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80390249"/>
        <w:docPartObj>
          <w:docPartGallery w:val="Cover Pages"/>
          <w:docPartUnique/>
        </w:docPartObj>
      </w:sdtPr>
      <w:sdtContent>
        <w:p w14:paraId="41995153" w14:textId="0FD8B9C5" w:rsidR="004256EC" w:rsidRDefault="004256E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C4B02B" wp14:editId="52A736F7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93E82E2" w14:textId="54FBE26C" w:rsidR="004256EC" w:rsidRDefault="00207183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dISEÑO WEB ACCESIBLE</w:t>
                                    </w:r>
                                  </w:p>
                                </w:sdtContent>
                              </w:sdt>
                              <w:p w14:paraId="7E2FF96E" w14:textId="1557DFC9" w:rsidR="004256EC" w:rsidRDefault="0020718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guel Torrijos Guerra</w:t>
                                </w:r>
                              </w:p>
                              <w:p w14:paraId="6730E0F5" w14:textId="3BB24117" w:rsidR="00D526AB" w:rsidRDefault="00D526A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rnesto Baltasar Nve Obono</w:t>
                                </w:r>
                              </w:p>
                              <w:p w14:paraId="4077EEAA" w14:textId="238945A8" w:rsidR="00D526AB" w:rsidRDefault="00D526A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Grado Software URJC – 18/19</w:t>
                                </w:r>
                              </w:p>
                              <w:p w14:paraId="64421120" w14:textId="186D57A5" w:rsidR="00D526AB" w:rsidRDefault="00D526A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Liliana Patricia Santacruz Valencia</w:t>
                                </w:r>
                              </w:p>
                              <w:sdt>
                                <w:sdt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180EF4B" w14:textId="1C5203E5" w:rsidR="004256EC" w:rsidRDefault="00C92B0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C92B00">
                                      <w:t>https://urjctourism.herokuapp.com/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6C4B02B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93E82E2" w14:textId="54FBE26C" w:rsidR="004256EC" w:rsidRDefault="00207183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dISEÑO WEB ACCESIBLE</w:t>
                              </w:r>
                            </w:p>
                          </w:sdtContent>
                        </w:sdt>
                        <w:p w14:paraId="7E2FF96E" w14:textId="1557DFC9" w:rsidR="004256EC" w:rsidRDefault="0020718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iguel Torrijos Guerra</w:t>
                          </w:r>
                        </w:p>
                        <w:p w14:paraId="6730E0F5" w14:textId="3BB24117" w:rsidR="00D526AB" w:rsidRDefault="00D526A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Ernesto Baltasar Nve Obono</w:t>
                          </w:r>
                        </w:p>
                        <w:p w14:paraId="4077EEAA" w14:textId="238945A8" w:rsidR="00D526AB" w:rsidRDefault="00D526A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Grado Software URJC – 18/19</w:t>
                          </w:r>
                        </w:p>
                        <w:p w14:paraId="64421120" w14:textId="186D57A5" w:rsidR="00D526AB" w:rsidRDefault="00D526A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Liliana Patricia Santacruz Valencia</w:t>
                          </w:r>
                        </w:p>
                        <w:sdt>
                          <w:sdt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180EF4B" w14:textId="1C5203E5" w:rsidR="004256EC" w:rsidRDefault="00C92B0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C92B00">
                                <w:t>https://urjctourism.herokuapp.com/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F4774C" wp14:editId="0491891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A68CD51" w14:textId="1A090DC7" w:rsidR="004256EC" w:rsidRDefault="004256EC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MULTIMEDI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3F4774C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A68CD51" w14:textId="1A090DC7" w:rsidR="004256EC" w:rsidRDefault="004256EC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MULTIMEDI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31D1C022" w14:textId="77777777" w:rsidR="004256EC" w:rsidRDefault="004256EC"/>
        <w:p w14:paraId="1FA77524" w14:textId="5E44C8D0" w:rsidR="004256EC" w:rsidRDefault="004256EC">
          <w:r>
            <w:br w:type="page"/>
          </w:r>
        </w:p>
      </w:sdtContent>
    </w:sdt>
    <w:sdt>
      <w:sdtPr>
        <w:id w:val="10051703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8D5425F" w14:textId="0944581C" w:rsidR="00BF057B" w:rsidRDefault="00BF057B">
          <w:pPr>
            <w:pStyle w:val="TtuloTDC"/>
          </w:pPr>
          <w:r>
            <w:t>Contenido</w:t>
          </w:r>
        </w:p>
        <w:p w14:paraId="3D2B9221" w14:textId="72559153" w:rsidR="00BF057B" w:rsidRDefault="00BF057B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74013" w:history="1">
            <w:r w:rsidRPr="00FF20BD">
              <w:rPr>
                <w:rStyle w:val="Hipervnculo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C2CC" w14:textId="4DB74B9F" w:rsidR="00BF057B" w:rsidRDefault="00BF057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674014" w:history="1">
            <w:r w:rsidRPr="00FF20BD">
              <w:rPr>
                <w:rStyle w:val="Hipervnculo"/>
                <w:noProof/>
              </w:rPr>
              <w:t>DISEÑO PAGINA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AD88A" w14:textId="5BCF2D9C" w:rsidR="00BF057B" w:rsidRDefault="00BF057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674015" w:history="1">
            <w:r w:rsidRPr="00FF20BD">
              <w:rPr>
                <w:rStyle w:val="Hipervnculo"/>
                <w:noProof/>
              </w:rPr>
              <w:t>RESULTADOS DE VALIDACÍ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E41A" w14:textId="563CD497" w:rsidR="00BF057B" w:rsidRDefault="00BF057B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8674016" w:history="1">
            <w:r w:rsidRPr="00FF20BD">
              <w:rPr>
                <w:rStyle w:val="Hipervnculo"/>
                <w:noProof/>
              </w:rPr>
              <w:t>WEB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1C6A" w14:textId="76B49851" w:rsidR="00BF057B" w:rsidRDefault="00BF057B">
          <w:r>
            <w:rPr>
              <w:b/>
              <w:bCs/>
            </w:rPr>
            <w:fldChar w:fldCharType="end"/>
          </w:r>
        </w:p>
      </w:sdtContent>
    </w:sdt>
    <w:p w14:paraId="1453FF7B" w14:textId="77777777" w:rsidR="00BF057B" w:rsidRDefault="00BF05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5DF9A1" w14:textId="0E169B64" w:rsidR="00FD4A69" w:rsidRDefault="00C92B00" w:rsidP="00C92B00">
      <w:pPr>
        <w:pStyle w:val="Ttulo1"/>
      </w:pPr>
      <w:bookmarkStart w:id="0" w:name="_Toc8674013"/>
      <w:r>
        <w:lastRenderedPageBreak/>
        <w:t>INTRODUCCION</w:t>
      </w:r>
      <w:bookmarkEnd w:id="0"/>
    </w:p>
    <w:p w14:paraId="6961A16F" w14:textId="26D3104F" w:rsidR="005C0899" w:rsidRPr="00CC655E" w:rsidRDefault="005C0899" w:rsidP="005C0899">
      <w:pPr>
        <w:rPr>
          <w:sz w:val="24"/>
          <w:szCs w:val="24"/>
        </w:rPr>
      </w:pPr>
      <w:r>
        <w:tab/>
      </w:r>
      <w:r w:rsidRPr="00CC655E">
        <w:rPr>
          <w:sz w:val="24"/>
          <w:szCs w:val="24"/>
        </w:rPr>
        <w:t>En esta practica estaremos desarrollando una web, con el fin que sea accesible para todo p</w:t>
      </w:r>
      <w:r w:rsidR="00982801" w:rsidRPr="00CC655E">
        <w:rPr>
          <w:sz w:val="24"/>
          <w:szCs w:val="24"/>
        </w:rPr>
        <w:t xml:space="preserve">úblico permitiendo a los visitantes que cuenten con alguna </w:t>
      </w:r>
      <w:r w:rsidR="009E5A01" w:rsidRPr="00CC655E">
        <w:rPr>
          <w:sz w:val="24"/>
          <w:szCs w:val="24"/>
        </w:rPr>
        <w:t>discapacidad puedan hacer uso de la pagina web con total facilidad</w:t>
      </w:r>
      <w:r w:rsidR="009563B1" w:rsidRPr="00CC655E">
        <w:rPr>
          <w:sz w:val="24"/>
          <w:szCs w:val="24"/>
        </w:rPr>
        <w:t xml:space="preserve">. Por lo que al final de la </w:t>
      </w:r>
      <w:r w:rsidR="00F833EB" w:rsidRPr="00CC655E">
        <w:rPr>
          <w:sz w:val="24"/>
          <w:szCs w:val="24"/>
        </w:rPr>
        <w:t>práctica</w:t>
      </w:r>
      <w:r w:rsidR="009563B1" w:rsidRPr="00CC655E">
        <w:rPr>
          <w:sz w:val="24"/>
          <w:szCs w:val="24"/>
        </w:rPr>
        <w:t xml:space="preserve"> obtendremos una </w:t>
      </w:r>
      <w:r w:rsidR="00F833EB" w:rsidRPr="00CC655E">
        <w:rPr>
          <w:sz w:val="24"/>
          <w:szCs w:val="24"/>
        </w:rPr>
        <w:t>página</w:t>
      </w:r>
      <w:r w:rsidR="009563B1" w:rsidRPr="00CC655E">
        <w:rPr>
          <w:sz w:val="24"/>
          <w:szCs w:val="24"/>
        </w:rPr>
        <w:t xml:space="preserve"> web accesible y que independientemente de</w:t>
      </w:r>
      <w:r w:rsidR="00F833EB" w:rsidRPr="00CC655E">
        <w:rPr>
          <w:sz w:val="24"/>
          <w:szCs w:val="24"/>
        </w:rPr>
        <w:t>l tipo de dispositivo en el que se use pueda están accesible para sus visitantes.</w:t>
      </w:r>
    </w:p>
    <w:p w14:paraId="0A255F33" w14:textId="21DAA1C1" w:rsidR="00F833EB" w:rsidRPr="00CC655E" w:rsidRDefault="00F833EB" w:rsidP="005C0899">
      <w:pPr>
        <w:rPr>
          <w:sz w:val="24"/>
          <w:szCs w:val="24"/>
        </w:rPr>
      </w:pPr>
      <w:r w:rsidRPr="00CC655E">
        <w:rPr>
          <w:sz w:val="24"/>
          <w:szCs w:val="24"/>
        </w:rPr>
        <w:tab/>
      </w:r>
      <w:r w:rsidR="0050045F" w:rsidRPr="00CC655E">
        <w:rPr>
          <w:sz w:val="24"/>
          <w:szCs w:val="24"/>
        </w:rPr>
        <w:t xml:space="preserve">En esta memoria estaremos hablando sobre cómo han sido el desarrollo de </w:t>
      </w:r>
      <w:r w:rsidR="00B143AA" w:rsidRPr="00CC655E">
        <w:rPr>
          <w:sz w:val="24"/>
          <w:szCs w:val="24"/>
        </w:rPr>
        <w:t>la practica y cuales han sido algunas de las decisiones que hemos ido tomando en cuanto a diseño para obtener la web accesible.</w:t>
      </w:r>
    </w:p>
    <w:p w14:paraId="7EC1184D" w14:textId="1789043F" w:rsidR="00CC655E" w:rsidRPr="00CC655E" w:rsidRDefault="00B143AA" w:rsidP="005C0899">
      <w:pPr>
        <w:rPr>
          <w:sz w:val="24"/>
          <w:szCs w:val="24"/>
        </w:rPr>
      </w:pPr>
      <w:r w:rsidRPr="00CC655E">
        <w:rPr>
          <w:sz w:val="24"/>
          <w:szCs w:val="24"/>
        </w:rPr>
        <w:tab/>
        <w:t xml:space="preserve">La web está pensada para promocionar un lugar turístico real o ficticio, por lo que nosotros hemos pensado que estaremos promocionando la capital de España, Madrid ya que </w:t>
      </w:r>
      <w:r w:rsidR="00CC655E" w:rsidRPr="00CC655E">
        <w:rPr>
          <w:sz w:val="24"/>
          <w:szCs w:val="24"/>
        </w:rPr>
        <w:t>tiene buenos lugares con atracción turística.</w:t>
      </w:r>
    </w:p>
    <w:p w14:paraId="3195A2BE" w14:textId="77777777" w:rsidR="000657AA" w:rsidRDefault="000657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0F5120" w14:textId="54912DE9" w:rsidR="00C92B00" w:rsidRDefault="00C92B00" w:rsidP="00C92B00">
      <w:pPr>
        <w:pStyle w:val="Ttulo1"/>
      </w:pPr>
      <w:bookmarkStart w:id="1" w:name="_Toc8674014"/>
      <w:r>
        <w:lastRenderedPageBreak/>
        <w:t>DISEÑO PAGINA WEB</w:t>
      </w:r>
      <w:bookmarkEnd w:id="1"/>
    </w:p>
    <w:p w14:paraId="609B2A25" w14:textId="1F961870" w:rsidR="000657AA" w:rsidRPr="004E4983" w:rsidRDefault="000657AA" w:rsidP="000657AA">
      <w:pPr>
        <w:rPr>
          <w:sz w:val="24"/>
          <w:szCs w:val="24"/>
        </w:rPr>
      </w:pPr>
      <w:r>
        <w:tab/>
      </w:r>
      <w:r w:rsidRPr="004E4983">
        <w:rPr>
          <w:sz w:val="24"/>
          <w:szCs w:val="24"/>
        </w:rPr>
        <w:t xml:space="preserve">Al ser un trabajo de la universidad y estaremos promocionando un lugar turístico, hemos planteado la web </w:t>
      </w:r>
      <w:r w:rsidR="00D55509" w:rsidRPr="004E4983">
        <w:rPr>
          <w:sz w:val="24"/>
          <w:szCs w:val="24"/>
        </w:rPr>
        <w:t>de la siguiendo manera:</w:t>
      </w:r>
    </w:p>
    <w:p w14:paraId="5C3432D0" w14:textId="61CC9CEF" w:rsidR="00D55509" w:rsidRPr="004E4983" w:rsidRDefault="00D55509" w:rsidP="000657AA">
      <w:pPr>
        <w:rPr>
          <w:sz w:val="24"/>
          <w:szCs w:val="24"/>
        </w:rPr>
      </w:pPr>
      <w:r w:rsidRPr="004E4983">
        <w:rPr>
          <w:sz w:val="24"/>
          <w:szCs w:val="24"/>
        </w:rPr>
        <w:tab/>
        <w:t xml:space="preserve">En primer </w:t>
      </w:r>
      <w:r w:rsidR="004E4983" w:rsidRPr="004E4983">
        <w:rPr>
          <w:sz w:val="24"/>
          <w:szCs w:val="24"/>
        </w:rPr>
        <w:t>lugar,</w:t>
      </w:r>
      <w:r w:rsidRPr="004E4983">
        <w:rPr>
          <w:sz w:val="24"/>
          <w:szCs w:val="24"/>
        </w:rPr>
        <w:t xml:space="preserve"> tenemos a unos grupos de</w:t>
      </w:r>
      <w:r w:rsidR="00052D91">
        <w:rPr>
          <w:sz w:val="24"/>
          <w:szCs w:val="24"/>
        </w:rPr>
        <w:t xml:space="preserve"> </w:t>
      </w:r>
      <w:r w:rsidRPr="004E4983">
        <w:rPr>
          <w:sz w:val="24"/>
          <w:szCs w:val="24"/>
        </w:rPr>
        <w:t xml:space="preserve">estudiantes de turismo que con el fin de poner en practica sus conocimientos deciden </w:t>
      </w:r>
      <w:r w:rsidR="00A06E41" w:rsidRPr="004E4983">
        <w:rPr>
          <w:sz w:val="24"/>
          <w:szCs w:val="24"/>
        </w:rPr>
        <w:t xml:space="preserve">crear una pagina web con el objetivo de poner en practica los conceptos aprendidos durante la carrera y poder promocionar la ciudad donde viven y si es posible poder llegar a promocionar </w:t>
      </w:r>
      <w:r w:rsidR="004E4983" w:rsidRPr="004E4983">
        <w:rPr>
          <w:sz w:val="24"/>
          <w:szCs w:val="24"/>
        </w:rPr>
        <w:t>la nación de España, atrayendo la atención de turistas de todas partes</w:t>
      </w:r>
    </w:p>
    <w:p w14:paraId="52EFC815" w14:textId="50C80B85" w:rsidR="004E4983" w:rsidRDefault="004E4983" w:rsidP="000657AA">
      <w:pPr>
        <w:rPr>
          <w:sz w:val="24"/>
          <w:szCs w:val="24"/>
        </w:rPr>
      </w:pPr>
      <w:r w:rsidRPr="004E4983">
        <w:rPr>
          <w:sz w:val="24"/>
          <w:szCs w:val="24"/>
        </w:rPr>
        <w:tab/>
        <w:t>En segundo lugar, la web</w:t>
      </w:r>
      <w:r>
        <w:rPr>
          <w:sz w:val="24"/>
          <w:szCs w:val="24"/>
        </w:rPr>
        <w:t xml:space="preserve"> está dividida en cuatro secciones, en primer </w:t>
      </w:r>
      <w:r w:rsidR="00B4025B">
        <w:rPr>
          <w:sz w:val="24"/>
          <w:szCs w:val="24"/>
        </w:rPr>
        <w:t>lugar,</w:t>
      </w:r>
      <w:r>
        <w:rPr>
          <w:sz w:val="24"/>
          <w:szCs w:val="24"/>
        </w:rPr>
        <w:t xml:space="preserve"> tenemos la sección de inicio, en la tenemos una breve introducción sobre la web, en ella se puede apreciar algunos de los servicios que ofrecemos en la pagina web</w:t>
      </w:r>
      <w:r w:rsidR="00B25DF9">
        <w:rPr>
          <w:sz w:val="24"/>
          <w:szCs w:val="24"/>
        </w:rPr>
        <w:t xml:space="preserve">, tales como la posibilidad de conocer algunos de los museos que puede un turista visitar en su instancia en Madrid o parques </w:t>
      </w:r>
      <w:r w:rsidR="00B33DD7">
        <w:rPr>
          <w:sz w:val="24"/>
          <w:szCs w:val="24"/>
        </w:rPr>
        <w:t xml:space="preserve">en los que puede llegar a pasar una buena tarde relajada. La </w:t>
      </w:r>
      <w:r w:rsidR="00052D91">
        <w:rPr>
          <w:sz w:val="24"/>
          <w:szCs w:val="24"/>
        </w:rPr>
        <w:t>siguiente</w:t>
      </w:r>
      <w:r w:rsidR="00B33DD7">
        <w:rPr>
          <w:sz w:val="24"/>
          <w:szCs w:val="24"/>
        </w:rPr>
        <w:t xml:space="preserve"> sección es la de sobre nosotros en ella se </w:t>
      </w:r>
      <w:r w:rsidR="00052D91">
        <w:rPr>
          <w:sz w:val="24"/>
          <w:szCs w:val="24"/>
        </w:rPr>
        <w:t>recoge</w:t>
      </w:r>
      <w:r w:rsidR="00B33DD7">
        <w:rPr>
          <w:sz w:val="24"/>
          <w:szCs w:val="24"/>
        </w:rPr>
        <w:t xml:space="preserve"> una breve información sobre los </w:t>
      </w:r>
      <w:r w:rsidR="00052D91">
        <w:rPr>
          <w:sz w:val="24"/>
          <w:szCs w:val="24"/>
        </w:rPr>
        <w:t>creadores</w:t>
      </w:r>
      <w:r w:rsidR="00B33DD7">
        <w:rPr>
          <w:sz w:val="24"/>
          <w:szCs w:val="24"/>
        </w:rPr>
        <w:t xml:space="preserve"> de la </w:t>
      </w:r>
      <w:r w:rsidR="00B4025B">
        <w:rPr>
          <w:sz w:val="24"/>
          <w:szCs w:val="24"/>
        </w:rPr>
        <w:t>página</w:t>
      </w:r>
      <w:r w:rsidR="00B33DD7">
        <w:rPr>
          <w:sz w:val="24"/>
          <w:szCs w:val="24"/>
        </w:rPr>
        <w:t xml:space="preserve"> web y </w:t>
      </w:r>
      <w:r w:rsidR="00052D91">
        <w:rPr>
          <w:sz w:val="24"/>
          <w:szCs w:val="24"/>
        </w:rPr>
        <w:t xml:space="preserve">se habla un poco se dio origen al proyecto. </w:t>
      </w:r>
      <w:r w:rsidR="00B4025B">
        <w:rPr>
          <w:sz w:val="24"/>
          <w:szCs w:val="24"/>
        </w:rPr>
        <w:t>Después</w:t>
      </w:r>
      <w:r w:rsidR="00052D91">
        <w:rPr>
          <w:sz w:val="24"/>
          <w:szCs w:val="24"/>
        </w:rPr>
        <w:t xml:space="preserve"> tenemos la sesión de blog en el que se pueden l</w:t>
      </w:r>
      <w:r w:rsidR="007962A4">
        <w:rPr>
          <w:sz w:val="24"/>
          <w:szCs w:val="24"/>
        </w:rPr>
        <w:t xml:space="preserve">eer algunos </w:t>
      </w:r>
      <w:r w:rsidR="00B4025B">
        <w:rPr>
          <w:sz w:val="24"/>
          <w:szCs w:val="24"/>
        </w:rPr>
        <w:t>artículos</w:t>
      </w:r>
      <w:r w:rsidR="007962A4">
        <w:rPr>
          <w:sz w:val="24"/>
          <w:szCs w:val="24"/>
        </w:rPr>
        <w:t xml:space="preserve"> en los que se da</w:t>
      </w:r>
      <w:r w:rsidR="00B4025B">
        <w:rPr>
          <w:sz w:val="24"/>
          <w:szCs w:val="24"/>
        </w:rPr>
        <w:t xml:space="preserve"> </w:t>
      </w:r>
      <w:r w:rsidR="007962A4">
        <w:rPr>
          <w:sz w:val="24"/>
          <w:szCs w:val="24"/>
        </w:rPr>
        <w:t xml:space="preserve">al lector alguna idea sobre como puede llegar a moverse con </w:t>
      </w:r>
      <w:r w:rsidR="00B4025B">
        <w:rPr>
          <w:sz w:val="24"/>
          <w:szCs w:val="24"/>
        </w:rPr>
        <w:t>mucha</w:t>
      </w:r>
      <w:r w:rsidR="007962A4">
        <w:rPr>
          <w:sz w:val="24"/>
          <w:szCs w:val="24"/>
        </w:rPr>
        <w:t xml:space="preserve"> facilidad dura</w:t>
      </w:r>
      <w:r w:rsidR="00B4025B">
        <w:rPr>
          <w:sz w:val="24"/>
          <w:szCs w:val="24"/>
        </w:rPr>
        <w:t>n</w:t>
      </w:r>
      <w:r w:rsidR="007962A4">
        <w:rPr>
          <w:sz w:val="24"/>
          <w:szCs w:val="24"/>
        </w:rPr>
        <w:t xml:space="preserve">te su </w:t>
      </w:r>
      <w:r w:rsidR="00B4025B">
        <w:rPr>
          <w:sz w:val="24"/>
          <w:szCs w:val="24"/>
        </w:rPr>
        <w:t>instancia</w:t>
      </w:r>
      <w:r w:rsidR="007962A4">
        <w:rPr>
          <w:sz w:val="24"/>
          <w:szCs w:val="24"/>
        </w:rPr>
        <w:t xml:space="preserve"> en Ma</w:t>
      </w:r>
      <w:r w:rsidR="00B4025B">
        <w:rPr>
          <w:sz w:val="24"/>
          <w:szCs w:val="24"/>
        </w:rPr>
        <w:t>d</w:t>
      </w:r>
      <w:r w:rsidR="007962A4">
        <w:rPr>
          <w:sz w:val="24"/>
          <w:szCs w:val="24"/>
        </w:rPr>
        <w:t xml:space="preserve">rid, </w:t>
      </w:r>
      <w:r w:rsidR="00553432">
        <w:rPr>
          <w:sz w:val="24"/>
          <w:szCs w:val="24"/>
        </w:rPr>
        <w:t xml:space="preserve">dando recomendaciones sobre hoteles, </w:t>
      </w:r>
      <w:r w:rsidR="00B4025B">
        <w:rPr>
          <w:sz w:val="24"/>
          <w:szCs w:val="24"/>
        </w:rPr>
        <w:t>guías</w:t>
      </w:r>
      <w:r w:rsidR="00553432">
        <w:rPr>
          <w:sz w:val="24"/>
          <w:szCs w:val="24"/>
        </w:rPr>
        <w:t xml:space="preserve"> sobre lugares que puede llegar a visitas durante su instancia en Madrid, etc. Por </w:t>
      </w:r>
      <w:r w:rsidR="00B4025B">
        <w:rPr>
          <w:sz w:val="24"/>
          <w:szCs w:val="24"/>
        </w:rPr>
        <w:t>último,</w:t>
      </w:r>
      <w:r w:rsidR="00553432">
        <w:rPr>
          <w:sz w:val="24"/>
          <w:szCs w:val="24"/>
        </w:rPr>
        <w:t xml:space="preserve"> tenemos la sección de contactos en el que el visitante puede llegar a enviarnos </w:t>
      </w:r>
      <w:r w:rsidR="00B4025B">
        <w:rPr>
          <w:sz w:val="24"/>
          <w:szCs w:val="24"/>
        </w:rPr>
        <w:t>algún</w:t>
      </w:r>
      <w:r w:rsidR="00553432">
        <w:rPr>
          <w:sz w:val="24"/>
          <w:szCs w:val="24"/>
        </w:rPr>
        <w:t xml:space="preserve"> mensaje </w:t>
      </w:r>
      <w:r w:rsidR="00F42B2C">
        <w:rPr>
          <w:sz w:val="24"/>
          <w:szCs w:val="24"/>
        </w:rPr>
        <w:t>sobre alguna duda que puede llegar a tener sobre su viaje o por si necesita alguna recomendación de nuestra parte donde al recibir la duda poder responderlo cuanto antes.</w:t>
      </w:r>
    </w:p>
    <w:p w14:paraId="256ECCB4" w14:textId="46BC6028" w:rsidR="00B4025B" w:rsidRDefault="00B4025B" w:rsidP="000657A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ara llegar a </w:t>
      </w:r>
      <w:r w:rsidR="00130E81">
        <w:rPr>
          <w:sz w:val="24"/>
          <w:szCs w:val="24"/>
        </w:rPr>
        <w:t xml:space="preserve">desarrollar todo lo anteriormente mencionado tuvimos que tomar </w:t>
      </w:r>
      <w:r w:rsidR="00F11A55">
        <w:rPr>
          <w:sz w:val="24"/>
          <w:szCs w:val="24"/>
        </w:rPr>
        <w:t>algunas decisiones</w:t>
      </w:r>
      <w:r w:rsidR="00130E81">
        <w:rPr>
          <w:sz w:val="24"/>
          <w:szCs w:val="24"/>
        </w:rPr>
        <w:t xml:space="preserve"> de diseño y hacer uso de algunas de las</w:t>
      </w:r>
      <w:r w:rsidR="007C0D9E">
        <w:rPr>
          <w:sz w:val="24"/>
          <w:szCs w:val="24"/>
        </w:rPr>
        <w:t xml:space="preserve"> etiquetas que nos facilita HTML para poder hacer de nuestra pagina web accesible</w:t>
      </w:r>
      <w:r w:rsidR="00F11A55">
        <w:rPr>
          <w:sz w:val="24"/>
          <w:szCs w:val="24"/>
        </w:rPr>
        <w:t>, por lo que vamos a comentar alunas de ellas a continuación:</w:t>
      </w:r>
    </w:p>
    <w:p w14:paraId="5FC7AFF7" w14:textId="188A3D4C" w:rsidR="00F11A55" w:rsidRDefault="00F11A55" w:rsidP="000657AA">
      <w:pPr>
        <w:rPr>
          <w:sz w:val="24"/>
          <w:szCs w:val="24"/>
        </w:rPr>
      </w:pPr>
      <w:r>
        <w:rPr>
          <w:sz w:val="24"/>
          <w:szCs w:val="24"/>
        </w:rPr>
        <w:tab/>
        <w:t>Uso de la etiqueta &lt;</w:t>
      </w:r>
      <w:proofErr w:type="spellStart"/>
      <w:r>
        <w:rPr>
          <w:sz w:val="24"/>
          <w:szCs w:val="24"/>
        </w:rPr>
        <w:t>html</w:t>
      </w:r>
      <w:proofErr w:type="spellEnd"/>
      <w:r>
        <w:rPr>
          <w:sz w:val="24"/>
          <w:szCs w:val="24"/>
        </w:rPr>
        <w:t xml:space="preserve"> Lang=”es”&gt;</w:t>
      </w:r>
      <w:r w:rsidR="009F02C9">
        <w:rPr>
          <w:sz w:val="24"/>
          <w:szCs w:val="24"/>
        </w:rPr>
        <w:t xml:space="preserve"> con esta etiqueta garantizamos en primer lugar que independientemente del navegador en el que se vaya a abrir la web, el navegador pueda interpretar en que lenguaje está </w:t>
      </w:r>
      <w:r w:rsidR="00FC0457">
        <w:rPr>
          <w:sz w:val="24"/>
          <w:szCs w:val="24"/>
        </w:rPr>
        <w:t>la web</w:t>
      </w:r>
      <w:r w:rsidR="005D4BBA">
        <w:rPr>
          <w:sz w:val="24"/>
          <w:szCs w:val="24"/>
        </w:rPr>
        <w:t xml:space="preserve">, también conseguimos mucha facilidad </w:t>
      </w:r>
      <w:r w:rsidR="000B686F">
        <w:rPr>
          <w:sz w:val="24"/>
          <w:szCs w:val="24"/>
        </w:rPr>
        <w:t>en</w:t>
      </w:r>
      <w:r w:rsidR="005D4BBA">
        <w:rPr>
          <w:sz w:val="24"/>
          <w:szCs w:val="24"/>
        </w:rPr>
        <w:t xml:space="preserve"> los motores de búsqueda ya que a la hora de hacer alguna búsqueda podrá conocer el motor </w:t>
      </w:r>
      <w:r w:rsidR="000B686F">
        <w:rPr>
          <w:sz w:val="24"/>
          <w:szCs w:val="24"/>
        </w:rPr>
        <w:t>d</w:t>
      </w:r>
      <w:r w:rsidR="005D4BBA">
        <w:rPr>
          <w:sz w:val="24"/>
          <w:szCs w:val="24"/>
        </w:rPr>
        <w:t>e búsqueda en que lengua</w:t>
      </w:r>
      <w:r w:rsidR="000B686F">
        <w:rPr>
          <w:sz w:val="24"/>
          <w:szCs w:val="24"/>
        </w:rPr>
        <w:t>j</w:t>
      </w:r>
      <w:r w:rsidR="005D4BBA">
        <w:rPr>
          <w:sz w:val="24"/>
          <w:szCs w:val="24"/>
        </w:rPr>
        <w:t xml:space="preserve">e está la web y poder </w:t>
      </w:r>
      <w:r w:rsidR="000B686F">
        <w:rPr>
          <w:sz w:val="24"/>
          <w:szCs w:val="24"/>
        </w:rPr>
        <w:t>devolver los resultados según el lenguaje</w:t>
      </w:r>
      <w:r w:rsidR="005A6126">
        <w:rPr>
          <w:sz w:val="24"/>
          <w:szCs w:val="24"/>
        </w:rPr>
        <w:t xml:space="preserve">, conseguimos también que a la hora de traducir o </w:t>
      </w:r>
      <w:r w:rsidR="0074363A">
        <w:rPr>
          <w:sz w:val="24"/>
          <w:szCs w:val="24"/>
        </w:rPr>
        <w:t>pronunciar</w:t>
      </w:r>
      <w:r w:rsidR="005A6126">
        <w:rPr>
          <w:sz w:val="24"/>
          <w:szCs w:val="24"/>
        </w:rPr>
        <w:t xml:space="preserve"> la información de la web pueda ser más fácil.</w:t>
      </w:r>
    </w:p>
    <w:p w14:paraId="0A5E3D77" w14:textId="45D1FF79" w:rsidR="000B06EE" w:rsidRDefault="00B0174D" w:rsidP="000657AA">
      <w:pPr>
        <w:rPr>
          <w:sz w:val="24"/>
          <w:szCs w:val="24"/>
        </w:rPr>
      </w:pPr>
      <w:r>
        <w:rPr>
          <w:sz w:val="24"/>
          <w:szCs w:val="24"/>
        </w:rPr>
        <w:tab/>
        <w:t>Hicimos uso de</w:t>
      </w:r>
      <w:r w:rsidR="00EE3925">
        <w:rPr>
          <w:sz w:val="24"/>
          <w:szCs w:val="24"/>
        </w:rPr>
        <w:t xml:space="preserve"> las etiquetas &lt;meta&gt;&lt;/meta&gt; estas permiten a que nuestra web pueda ser reconocida con mucha facilidad y poder colocarle en los primeros lugares en los motores de búsqueda como en Google.</w:t>
      </w:r>
    </w:p>
    <w:p w14:paraId="2442AF95" w14:textId="558EBD3C" w:rsidR="00EE3925" w:rsidRDefault="00811065" w:rsidP="000657AA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A52F1E">
        <w:rPr>
          <w:sz w:val="24"/>
          <w:szCs w:val="24"/>
        </w:rPr>
        <w:t>En cuanto el uso de audios en la página web, hemos activado la opción control, ya que</w:t>
      </w:r>
      <w:r w:rsidR="004B5BC2">
        <w:rPr>
          <w:sz w:val="24"/>
          <w:szCs w:val="24"/>
        </w:rPr>
        <w:t xml:space="preserve"> nos facilita de una mejor accesibilidad a la hora de reproducir el audio y en </w:t>
      </w:r>
      <w:r w:rsidR="004B5BC2">
        <w:rPr>
          <w:sz w:val="24"/>
          <w:szCs w:val="24"/>
        </w:rPr>
        <w:lastRenderedPageBreak/>
        <w:t xml:space="preserve">cuanto al audio, </w:t>
      </w:r>
      <w:r w:rsidR="00FD0686">
        <w:rPr>
          <w:sz w:val="24"/>
          <w:szCs w:val="24"/>
        </w:rPr>
        <w:t xml:space="preserve">hemos buscado un video con </w:t>
      </w:r>
      <w:r w:rsidR="00BF057B">
        <w:rPr>
          <w:sz w:val="24"/>
          <w:szCs w:val="24"/>
        </w:rPr>
        <w:t>subtítulos</w:t>
      </w:r>
      <w:r w:rsidR="00FD0686">
        <w:rPr>
          <w:sz w:val="24"/>
          <w:szCs w:val="24"/>
        </w:rPr>
        <w:t xml:space="preserve"> ya que </w:t>
      </w:r>
      <w:r w:rsidR="00BF057B">
        <w:rPr>
          <w:sz w:val="24"/>
          <w:szCs w:val="24"/>
        </w:rPr>
        <w:t>ofrece</w:t>
      </w:r>
      <w:r w:rsidR="00FD0686">
        <w:rPr>
          <w:sz w:val="24"/>
          <w:szCs w:val="24"/>
        </w:rPr>
        <w:t xml:space="preserve"> </w:t>
      </w:r>
      <w:r w:rsidR="00423AA9">
        <w:rPr>
          <w:sz w:val="24"/>
          <w:szCs w:val="24"/>
        </w:rPr>
        <w:t>más</w:t>
      </w:r>
      <w:r w:rsidR="00FD0686">
        <w:rPr>
          <w:sz w:val="24"/>
          <w:szCs w:val="24"/>
        </w:rPr>
        <w:t xml:space="preserve"> facilidad </w:t>
      </w:r>
      <w:r w:rsidR="00BF057B">
        <w:rPr>
          <w:sz w:val="24"/>
          <w:szCs w:val="24"/>
        </w:rPr>
        <w:t>para entender la información que se está transitando en el video.</w:t>
      </w:r>
    </w:p>
    <w:p w14:paraId="38D8E9A1" w14:textId="29CB2EBC" w:rsidR="00BF057B" w:rsidRDefault="00423AA9" w:rsidP="000657A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n cuanto a los accesos directos, hicimos uso de la etiqueta </w:t>
      </w:r>
      <w:proofErr w:type="spellStart"/>
      <w:r>
        <w:rPr>
          <w:sz w:val="24"/>
          <w:szCs w:val="24"/>
        </w:rPr>
        <w:t>accessKey</w:t>
      </w:r>
      <w:proofErr w:type="spellEnd"/>
      <w:r>
        <w:rPr>
          <w:sz w:val="24"/>
          <w:szCs w:val="24"/>
        </w:rPr>
        <w:t>, ya que nos permite poder navegar con mucha facilidad en la web y más r</w:t>
      </w:r>
      <w:r w:rsidR="006D3BB1">
        <w:rPr>
          <w:sz w:val="24"/>
          <w:szCs w:val="24"/>
        </w:rPr>
        <w:t xml:space="preserve">ápido, </w:t>
      </w:r>
      <w:r w:rsidR="009C23A7">
        <w:rPr>
          <w:sz w:val="24"/>
          <w:szCs w:val="24"/>
        </w:rPr>
        <w:t>también</w:t>
      </w:r>
      <w:r w:rsidR="006D3BB1">
        <w:rPr>
          <w:sz w:val="24"/>
          <w:szCs w:val="24"/>
        </w:rPr>
        <w:t xml:space="preserve"> puede </w:t>
      </w:r>
      <w:r w:rsidR="002F712C">
        <w:rPr>
          <w:sz w:val="24"/>
          <w:szCs w:val="24"/>
        </w:rPr>
        <w:t xml:space="preserve">ayudar a que nuestros visitantes que tengan </w:t>
      </w:r>
      <w:r w:rsidR="009C23A7">
        <w:rPr>
          <w:sz w:val="24"/>
          <w:szCs w:val="24"/>
        </w:rPr>
        <w:t>algún</w:t>
      </w:r>
      <w:r w:rsidR="002F712C">
        <w:rPr>
          <w:sz w:val="24"/>
          <w:szCs w:val="24"/>
        </w:rPr>
        <w:t xml:space="preserve"> tipo de discapacidad </w:t>
      </w:r>
      <w:r w:rsidR="00386608">
        <w:rPr>
          <w:sz w:val="24"/>
          <w:szCs w:val="24"/>
        </w:rPr>
        <w:t>puedan</w:t>
      </w:r>
      <w:r w:rsidR="002F712C">
        <w:rPr>
          <w:sz w:val="24"/>
          <w:szCs w:val="24"/>
        </w:rPr>
        <w:t xml:space="preserve"> moverse con mucha facilidad en la we</w:t>
      </w:r>
      <w:r w:rsidR="009C23A7">
        <w:rPr>
          <w:sz w:val="24"/>
          <w:szCs w:val="24"/>
        </w:rPr>
        <w:t>b, gracias al uso de atajos definidos como: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4247"/>
        <w:gridCol w:w="4395"/>
      </w:tblGrid>
      <w:tr w:rsidR="009C23A7" w14:paraId="60F20009" w14:textId="77777777" w:rsidTr="00E2310E">
        <w:trPr>
          <w:trHeight w:val="753"/>
        </w:trPr>
        <w:tc>
          <w:tcPr>
            <w:tcW w:w="4247" w:type="dxa"/>
            <w:shd w:val="clear" w:color="auto" w:fill="9CC2E5" w:themeFill="accent5" w:themeFillTint="99"/>
          </w:tcPr>
          <w:p w14:paraId="06A6FC2D" w14:textId="77777777" w:rsidR="002C23DA" w:rsidRDefault="002C23DA" w:rsidP="00E2310E">
            <w:pPr>
              <w:jc w:val="center"/>
              <w:rPr>
                <w:sz w:val="24"/>
                <w:szCs w:val="24"/>
              </w:rPr>
            </w:pPr>
          </w:p>
          <w:p w14:paraId="583D8469" w14:textId="78EF1289" w:rsidR="009C23A7" w:rsidRDefault="009C23A7" w:rsidP="00E23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gar</w:t>
            </w:r>
          </w:p>
        </w:tc>
        <w:tc>
          <w:tcPr>
            <w:tcW w:w="4395" w:type="dxa"/>
          </w:tcPr>
          <w:p w14:paraId="02F4806A" w14:textId="77777777" w:rsidR="002C23DA" w:rsidRDefault="002C23DA" w:rsidP="00E2310E">
            <w:pPr>
              <w:jc w:val="center"/>
              <w:rPr>
                <w:sz w:val="24"/>
                <w:szCs w:val="24"/>
              </w:rPr>
            </w:pPr>
          </w:p>
          <w:p w14:paraId="4B0D869D" w14:textId="4F22BE89" w:rsidR="009C23A7" w:rsidRDefault="009C23A7" w:rsidP="00E23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ajo</w:t>
            </w:r>
          </w:p>
        </w:tc>
      </w:tr>
      <w:tr w:rsidR="009C23A7" w14:paraId="0C207DD5" w14:textId="77777777" w:rsidTr="00E2310E">
        <w:tc>
          <w:tcPr>
            <w:tcW w:w="4247" w:type="dxa"/>
            <w:shd w:val="clear" w:color="auto" w:fill="9CC2E5" w:themeFill="accent5" w:themeFillTint="99"/>
          </w:tcPr>
          <w:p w14:paraId="5678785D" w14:textId="77777777" w:rsidR="002C23DA" w:rsidRDefault="002C23DA" w:rsidP="00E2310E">
            <w:pPr>
              <w:jc w:val="center"/>
              <w:rPr>
                <w:sz w:val="24"/>
                <w:szCs w:val="24"/>
              </w:rPr>
            </w:pPr>
          </w:p>
          <w:p w14:paraId="3EF852A7" w14:textId="4F24EBD7" w:rsidR="009C23A7" w:rsidRDefault="00EB3CD6" w:rsidP="00E23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o</w:t>
            </w:r>
          </w:p>
        </w:tc>
        <w:tc>
          <w:tcPr>
            <w:tcW w:w="4395" w:type="dxa"/>
          </w:tcPr>
          <w:p w14:paraId="5787B465" w14:textId="2A75A91D" w:rsidR="009C23A7" w:rsidRDefault="00EB3CD6" w:rsidP="00E23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 + 1 (Windows / Linux) / Control + Alt 1 (MacOS)</w:t>
            </w:r>
          </w:p>
        </w:tc>
      </w:tr>
      <w:tr w:rsidR="009C23A7" w14:paraId="57DFDD89" w14:textId="77777777" w:rsidTr="00E2310E">
        <w:tc>
          <w:tcPr>
            <w:tcW w:w="4247" w:type="dxa"/>
            <w:shd w:val="clear" w:color="auto" w:fill="9CC2E5" w:themeFill="accent5" w:themeFillTint="99"/>
          </w:tcPr>
          <w:p w14:paraId="4990D80F" w14:textId="77777777" w:rsidR="002C23DA" w:rsidRDefault="002C23DA" w:rsidP="00E2310E">
            <w:pPr>
              <w:jc w:val="center"/>
              <w:rPr>
                <w:sz w:val="24"/>
                <w:szCs w:val="24"/>
              </w:rPr>
            </w:pPr>
          </w:p>
          <w:p w14:paraId="55880083" w14:textId="66AE58C8" w:rsidR="009C23A7" w:rsidRDefault="00EB3CD6" w:rsidP="00E23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bre Nosotros</w:t>
            </w:r>
          </w:p>
        </w:tc>
        <w:tc>
          <w:tcPr>
            <w:tcW w:w="4395" w:type="dxa"/>
          </w:tcPr>
          <w:p w14:paraId="5D887AE7" w14:textId="3697C990" w:rsidR="009C23A7" w:rsidRDefault="00EB3CD6" w:rsidP="00E23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 + </w:t>
            </w:r>
            <w:r w:rsidR="00E231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Windows / Linux) / Control + Alt </w:t>
            </w:r>
            <w:r w:rsidR="00E2310E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 (MacOS)</w:t>
            </w:r>
          </w:p>
        </w:tc>
      </w:tr>
      <w:tr w:rsidR="009C23A7" w14:paraId="2CC471EC" w14:textId="77777777" w:rsidTr="00E2310E">
        <w:tc>
          <w:tcPr>
            <w:tcW w:w="4247" w:type="dxa"/>
            <w:shd w:val="clear" w:color="auto" w:fill="9CC2E5" w:themeFill="accent5" w:themeFillTint="99"/>
          </w:tcPr>
          <w:p w14:paraId="058D2BCD" w14:textId="77777777" w:rsidR="002C23DA" w:rsidRDefault="002C23DA" w:rsidP="00E2310E">
            <w:pPr>
              <w:jc w:val="center"/>
              <w:rPr>
                <w:sz w:val="24"/>
                <w:szCs w:val="24"/>
              </w:rPr>
            </w:pPr>
          </w:p>
          <w:p w14:paraId="4242C702" w14:textId="54BD8466" w:rsidR="009C23A7" w:rsidRDefault="00EB3CD6" w:rsidP="00E23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</w:t>
            </w:r>
          </w:p>
        </w:tc>
        <w:tc>
          <w:tcPr>
            <w:tcW w:w="4395" w:type="dxa"/>
          </w:tcPr>
          <w:p w14:paraId="16D96355" w14:textId="54344EAE" w:rsidR="009C23A7" w:rsidRDefault="00EB3CD6" w:rsidP="00E23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 + </w:t>
            </w:r>
            <w:r w:rsidR="00E231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Windows / Linux) / Control + Alt </w:t>
            </w:r>
            <w:r w:rsidR="00E2310E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 xml:space="preserve"> (MacOS)</w:t>
            </w:r>
          </w:p>
        </w:tc>
      </w:tr>
      <w:tr w:rsidR="009C23A7" w14:paraId="6BCB84F7" w14:textId="77777777" w:rsidTr="00E2310E">
        <w:tc>
          <w:tcPr>
            <w:tcW w:w="4247" w:type="dxa"/>
            <w:shd w:val="clear" w:color="auto" w:fill="9CC2E5" w:themeFill="accent5" w:themeFillTint="99"/>
          </w:tcPr>
          <w:p w14:paraId="181AFF2C" w14:textId="77777777" w:rsidR="002C23DA" w:rsidRDefault="002C23DA" w:rsidP="00E2310E">
            <w:pPr>
              <w:jc w:val="center"/>
              <w:rPr>
                <w:sz w:val="24"/>
                <w:szCs w:val="24"/>
              </w:rPr>
            </w:pPr>
          </w:p>
          <w:p w14:paraId="07532D80" w14:textId="13D61CC9" w:rsidR="009C23A7" w:rsidRDefault="00EB3CD6" w:rsidP="00E23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o</w:t>
            </w:r>
          </w:p>
        </w:tc>
        <w:tc>
          <w:tcPr>
            <w:tcW w:w="4395" w:type="dxa"/>
          </w:tcPr>
          <w:p w14:paraId="1D0534E9" w14:textId="1EB94F80" w:rsidR="009C23A7" w:rsidRDefault="00EB3CD6" w:rsidP="00E2310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t + </w:t>
            </w:r>
            <w:r w:rsidR="00E231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Windows / Linux) / Control + Alt </w:t>
            </w:r>
            <w:r w:rsidR="00E2310E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(MacOS)</w:t>
            </w:r>
          </w:p>
        </w:tc>
      </w:tr>
    </w:tbl>
    <w:p w14:paraId="75E07EE9" w14:textId="1ACBE5D9" w:rsidR="009C23A7" w:rsidRDefault="009C23A7" w:rsidP="000657AA">
      <w:pPr>
        <w:rPr>
          <w:sz w:val="24"/>
          <w:szCs w:val="24"/>
        </w:rPr>
      </w:pPr>
    </w:p>
    <w:p w14:paraId="1B3D73E0" w14:textId="48F44569" w:rsidR="00386608" w:rsidRPr="004E4983" w:rsidRDefault="00A17199" w:rsidP="000657AA">
      <w:pPr>
        <w:rPr>
          <w:sz w:val="24"/>
          <w:szCs w:val="24"/>
        </w:rPr>
      </w:pPr>
      <w:r>
        <w:rPr>
          <w:sz w:val="24"/>
          <w:szCs w:val="24"/>
        </w:rPr>
        <w:tab/>
      </w:r>
      <w:bookmarkStart w:id="2" w:name="_GoBack"/>
      <w:bookmarkEnd w:id="2"/>
    </w:p>
    <w:p w14:paraId="7A5F21DA" w14:textId="2EA29D3C" w:rsidR="00CC655E" w:rsidRPr="000657AA" w:rsidRDefault="000657AA" w:rsidP="00CC655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7C4DD74" w14:textId="581E5B29" w:rsidR="000657AA" w:rsidRDefault="00C92B00" w:rsidP="00C92B00">
      <w:pPr>
        <w:pStyle w:val="Ttulo1"/>
      </w:pPr>
      <w:bookmarkStart w:id="3" w:name="_Toc8674015"/>
      <w:r>
        <w:lastRenderedPageBreak/>
        <w:t>RESULTADOS DE VALIDACÍON</w:t>
      </w:r>
      <w:bookmarkEnd w:id="3"/>
    </w:p>
    <w:p w14:paraId="7D0230FD" w14:textId="42B060FC" w:rsidR="00C92B00" w:rsidRPr="000657AA" w:rsidRDefault="000657AA" w:rsidP="000657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AA2DBC" w14:textId="06795D28" w:rsidR="00C92B00" w:rsidRPr="00C92B00" w:rsidRDefault="00C92B00" w:rsidP="00C92B00">
      <w:pPr>
        <w:pStyle w:val="Ttulo1"/>
      </w:pPr>
      <w:bookmarkStart w:id="4" w:name="_Toc8674016"/>
      <w:r>
        <w:lastRenderedPageBreak/>
        <w:t>WEBGRAFÍA</w:t>
      </w:r>
      <w:bookmarkEnd w:id="4"/>
    </w:p>
    <w:sectPr w:rsidR="00C92B00" w:rsidRPr="00C92B00" w:rsidSect="002B578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6CE"/>
    <w:rsid w:val="00052D91"/>
    <w:rsid w:val="000657AA"/>
    <w:rsid w:val="000B06EE"/>
    <w:rsid w:val="000B686F"/>
    <w:rsid w:val="00130E81"/>
    <w:rsid w:val="001776CE"/>
    <w:rsid w:val="001E77B0"/>
    <w:rsid w:val="00207183"/>
    <w:rsid w:val="002B5785"/>
    <w:rsid w:val="002C23DA"/>
    <w:rsid w:val="002F712C"/>
    <w:rsid w:val="00301CF4"/>
    <w:rsid w:val="00386608"/>
    <w:rsid w:val="00423AA9"/>
    <w:rsid w:val="004256EC"/>
    <w:rsid w:val="004B5BC2"/>
    <w:rsid w:val="004E4983"/>
    <w:rsid w:val="0050045F"/>
    <w:rsid w:val="00553432"/>
    <w:rsid w:val="005A6126"/>
    <w:rsid w:val="005C0899"/>
    <w:rsid w:val="005D4BBA"/>
    <w:rsid w:val="006D3BB1"/>
    <w:rsid w:val="0074363A"/>
    <w:rsid w:val="007502B1"/>
    <w:rsid w:val="007962A4"/>
    <w:rsid w:val="007C0D9E"/>
    <w:rsid w:val="00811065"/>
    <w:rsid w:val="009563B1"/>
    <w:rsid w:val="00982801"/>
    <w:rsid w:val="009C23A7"/>
    <w:rsid w:val="009E5A01"/>
    <w:rsid w:val="009F02C9"/>
    <w:rsid w:val="00A06E41"/>
    <w:rsid w:val="00A17199"/>
    <w:rsid w:val="00A52F1E"/>
    <w:rsid w:val="00B0174D"/>
    <w:rsid w:val="00B143AA"/>
    <w:rsid w:val="00B25DF9"/>
    <w:rsid w:val="00B33DD7"/>
    <w:rsid w:val="00B4025B"/>
    <w:rsid w:val="00BF057B"/>
    <w:rsid w:val="00C139B2"/>
    <w:rsid w:val="00C92B00"/>
    <w:rsid w:val="00CC655E"/>
    <w:rsid w:val="00D526AB"/>
    <w:rsid w:val="00D55509"/>
    <w:rsid w:val="00E171C0"/>
    <w:rsid w:val="00E2310E"/>
    <w:rsid w:val="00EB3CD6"/>
    <w:rsid w:val="00EE3925"/>
    <w:rsid w:val="00F11A55"/>
    <w:rsid w:val="00F42B2C"/>
    <w:rsid w:val="00F833EB"/>
    <w:rsid w:val="00FC0457"/>
    <w:rsid w:val="00FD0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5C811"/>
  <w15:chartTrackingRefBased/>
  <w15:docId w15:val="{6AA40A83-2171-491D-BE3A-C041F5EA7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2B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B5785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B5785"/>
    <w:rPr>
      <w:rFonts w:eastAsiaTheme="minorEastAsia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4256E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4256E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256E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4256EC"/>
    <w:rPr>
      <w:rFonts w:eastAsiaTheme="minorEastAsia" w:cs="Times New Roman"/>
      <w:color w:val="5A5A5A" w:themeColor="text1" w:themeTint="A5"/>
      <w:spacing w:val="15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2B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F057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F057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F057B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C2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ttps://urjctourism.herokuapp.com/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EE022-91A1-4B97-B6B7-FFDBDFDD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752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WEB ACCESIBLE</dc:title>
  <dc:subject>MULTIMEDIA</dc:subject>
  <dc:creator>Ernesto Baltasar Nve Obono</dc:creator>
  <cp:keywords/>
  <dc:description/>
  <cp:lastModifiedBy>Ernesto Baltasar Nve Obono</cp:lastModifiedBy>
  <cp:revision>4</cp:revision>
  <dcterms:created xsi:type="dcterms:W3CDTF">2019-05-13T18:04:00Z</dcterms:created>
  <dcterms:modified xsi:type="dcterms:W3CDTF">2019-05-13T19:25:00Z</dcterms:modified>
</cp:coreProperties>
</file>